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8C4F" w14:textId="4ACE23F1" w:rsidR="00000451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8149722" w:history="1">
        <w:r w:rsidR="00000451" w:rsidRPr="00414C8C">
          <w:rPr>
            <w:rStyle w:val="af3"/>
            <w:rFonts w:hint="eastAsia"/>
            <w:noProof/>
          </w:rPr>
          <w:t>Day01</w:t>
        </w:r>
        <w:r w:rsidR="00000451">
          <w:rPr>
            <w:rFonts w:hint="eastAsia"/>
            <w:noProof/>
            <w:webHidden/>
          </w:rPr>
          <w:tab/>
        </w:r>
        <w:r w:rsidR="00000451">
          <w:rPr>
            <w:rFonts w:hint="eastAsia"/>
            <w:noProof/>
            <w:webHidden/>
          </w:rPr>
          <w:fldChar w:fldCharType="begin"/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noProof/>
            <w:webHidden/>
          </w:rPr>
          <w:instrText>PAGEREF _Toc198149722 \h</w:instrText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rFonts w:hint="eastAsia"/>
            <w:noProof/>
            <w:webHidden/>
          </w:rPr>
        </w:r>
        <w:r w:rsidR="00000451">
          <w:rPr>
            <w:rFonts w:hint="eastAsia"/>
            <w:noProof/>
            <w:webHidden/>
          </w:rPr>
          <w:fldChar w:fldCharType="separate"/>
        </w:r>
        <w:r w:rsidR="00000451">
          <w:rPr>
            <w:rFonts w:hint="eastAsia"/>
            <w:noProof/>
            <w:webHidden/>
          </w:rPr>
          <w:t>2</w:t>
        </w:r>
        <w:r w:rsidR="00000451">
          <w:rPr>
            <w:rFonts w:hint="eastAsia"/>
            <w:noProof/>
            <w:webHidden/>
          </w:rPr>
          <w:fldChar w:fldCharType="end"/>
        </w:r>
      </w:hyperlink>
    </w:p>
    <w:p w14:paraId="03FCB7DA" w14:textId="0687533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3" w:history="1">
        <w:r w:rsidRPr="00414C8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5D122" w14:textId="38DD719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4" w:history="1">
        <w:r w:rsidRPr="00414C8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D4BBE6" w14:textId="45FD24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5" w:history="1">
        <w:r w:rsidRPr="00414C8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94962" w14:textId="2E09C69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6" w:history="1">
        <w:r w:rsidRPr="00414C8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C124EB" w14:textId="1F8ACE6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7" w:history="1">
        <w:r w:rsidRPr="00414C8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B22FEE" w14:textId="43E0DF5D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8" w:history="1">
        <w:r w:rsidRPr="00414C8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567CB" w14:textId="4749E595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9" w:history="1">
        <w:r w:rsidRPr="00414C8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CBC8A2" w14:textId="6A3B1BF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0" w:history="1">
        <w:r w:rsidRPr="00414C8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DCF2A6" w14:textId="019EC0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1" w:history="1">
        <w:r w:rsidRPr="00414C8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55B7A1" w14:textId="40A53FEC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2" w:history="1">
        <w:r w:rsidRPr="00414C8C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71724F90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8149722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8149723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8149724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8149725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8149726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8149727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8149728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int[][] arr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>Int arr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8149729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r>
        <w:rPr>
          <w:rFonts w:hint="eastAsia"/>
        </w:rPr>
        <w:t>空参和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和无参的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8149730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javaBean</w:t>
      </w:r>
      <w:bookmarkEnd w:id="8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r>
        <w:rPr>
          <w:rFonts w:hint="eastAsia"/>
        </w:rPr>
        <w:t>Ptg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r>
        <w:rPr>
          <w:rFonts w:hint="eastAsia"/>
        </w:rPr>
        <w:t>栈</w:t>
      </w:r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8149731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r>
        <w:rPr>
          <w:rFonts w:hint="eastAsia"/>
        </w:rPr>
        <w:t>SOUF(</w:t>
      </w:r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r>
        <w:rPr>
          <w:rFonts w:hint="eastAsia"/>
        </w:rPr>
        <w:t>NextInt();接收整数</w:t>
      </w:r>
    </w:p>
    <w:p w14:paraId="0D2EB607" w14:textId="326EBCFA" w:rsidR="00B17734" w:rsidRDefault="00B17734" w:rsidP="00596958">
      <w:pPr>
        <w:rPr>
          <w:rFonts w:hint="eastAsia"/>
        </w:rPr>
      </w:pPr>
      <w:r>
        <w:rPr>
          <w:rFonts w:hint="eastAsia"/>
        </w:rPr>
        <w:t>Nextdouble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r>
        <w:rPr>
          <w:rFonts w:hint="eastAsia"/>
        </w:rPr>
        <w:t>Nextline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8149732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>Java API:jdk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尺是否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r>
        <w:t>—</w:t>
      </w:r>
      <w:r>
        <w:rPr>
          <w:rFonts w:hint="eastAsia"/>
        </w:rPr>
        <w:t>创建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>String phoneNumber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phoneNumber.substring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phoneNumber.substring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r w:rsidRPr="00084DDB">
        <w:t>System.</w:t>
      </w:r>
      <w:r w:rsidRPr="00084DDB">
        <w:rPr>
          <w:i/>
          <w:iCs/>
        </w:rPr>
        <w:t>out</w:t>
      </w:r>
      <w:r w:rsidRPr="00084DDB">
        <w:t>.println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.append</w:t>
      </w:r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.reverse</w:t>
      </w:r>
    </w:p>
    <w:p w14:paraId="0D2F2191" w14:textId="64276F0C" w:rsidR="00501184" w:rsidRDefault="00501184" w:rsidP="00C471AA">
      <w:pPr>
        <w:rPr>
          <w:rFonts w:hint="eastAsia"/>
        </w:rPr>
      </w:pPr>
      <w:r>
        <w:rPr>
          <w:rFonts w:hint="eastAsia"/>
        </w:rPr>
        <w:t>StringJoiner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77F9B08A" w:rsidR="001176DC" w:rsidRPr="00C471AA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r w:rsidR="00262E36">
        <w:rPr>
          <w:rFonts w:hint="eastAsia"/>
        </w:rPr>
        <w:t>tocharArray</w:t>
      </w:r>
      <w:r>
        <w:rPr>
          <w:rFonts w:hint="eastAsia"/>
        </w:rPr>
        <w:t>把字符串变成字符数组。</w:t>
      </w:r>
    </w:p>
    <w:sectPr w:rsidR="001176DC" w:rsidRPr="00C47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19D1" w14:textId="77777777" w:rsidR="00C50E42" w:rsidRDefault="00C50E42" w:rsidP="0088669D">
      <w:pPr>
        <w:rPr>
          <w:rFonts w:hint="eastAsia"/>
        </w:rPr>
      </w:pPr>
      <w:r>
        <w:separator/>
      </w:r>
    </w:p>
  </w:endnote>
  <w:endnote w:type="continuationSeparator" w:id="0">
    <w:p w14:paraId="2EC20A48" w14:textId="77777777" w:rsidR="00C50E42" w:rsidRDefault="00C50E42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E62B" w14:textId="77777777" w:rsidR="00C50E42" w:rsidRDefault="00C50E42" w:rsidP="0088669D">
      <w:pPr>
        <w:rPr>
          <w:rFonts w:hint="eastAsia"/>
        </w:rPr>
      </w:pPr>
      <w:r>
        <w:separator/>
      </w:r>
    </w:p>
  </w:footnote>
  <w:footnote w:type="continuationSeparator" w:id="0">
    <w:p w14:paraId="49F89F0D" w14:textId="77777777" w:rsidR="00C50E42" w:rsidRDefault="00C50E42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8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304E9"/>
    <w:rsid w:val="000736C8"/>
    <w:rsid w:val="00084DDB"/>
    <w:rsid w:val="000A1E44"/>
    <w:rsid w:val="000A3F32"/>
    <w:rsid w:val="000C2F9B"/>
    <w:rsid w:val="001176DC"/>
    <w:rsid w:val="00117917"/>
    <w:rsid w:val="0013049B"/>
    <w:rsid w:val="00134B32"/>
    <w:rsid w:val="0013660E"/>
    <w:rsid w:val="001366DE"/>
    <w:rsid w:val="001413AB"/>
    <w:rsid w:val="00141698"/>
    <w:rsid w:val="00156798"/>
    <w:rsid w:val="00175106"/>
    <w:rsid w:val="001A1B07"/>
    <w:rsid w:val="001B1BBE"/>
    <w:rsid w:val="001B45BC"/>
    <w:rsid w:val="001E6921"/>
    <w:rsid w:val="00206148"/>
    <w:rsid w:val="00215D22"/>
    <w:rsid w:val="00216E6F"/>
    <w:rsid w:val="00231E58"/>
    <w:rsid w:val="00262E36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23096"/>
    <w:rsid w:val="00463241"/>
    <w:rsid w:val="004753C3"/>
    <w:rsid w:val="00477FB8"/>
    <w:rsid w:val="00483083"/>
    <w:rsid w:val="00494BE9"/>
    <w:rsid w:val="004C23A5"/>
    <w:rsid w:val="004F6D75"/>
    <w:rsid w:val="00501184"/>
    <w:rsid w:val="00520821"/>
    <w:rsid w:val="00520B7A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1F61"/>
    <w:rsid w:val="007E3DE8"/>
    <w:rsid w:val="007F23F2"/>
    <w:rsid w:val="007F2839"/>
    <w:rsid w:val="007F53FC"/>
    <w:rsid w:val="007F5714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8382A"/>
    <w:rsid w:val="0088669D"/>
    <w:rsid w:val="008A1707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B4F45"/>
    <w:rsid w:val="009C358F"/>
    <w:rsid w:val="009D18E6"/>
    <w:rsid w:val="009D2AC2"/>
    <w:rsid w:val="009D5512"/>
    <w:rsid w:val="009E2BFB"/>
    <w:rsid w:val="00A5027E"/>
    <w:rsid w:val="00A72E52"/>
    <w:rsid w:val="00A84FAA"/>
    <w:rsid w:val="00A93F5B"/>
    <w:rsid w:val="00AA073A"/>
    <w:rsid w:val="00AB226C"/>
    <w:rsid w:val="00AE3E75"/>
    <w:rsid w:val="00AE61F5"/>
    <w:rsid w:val="00AF3A29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508E"/>
    <w:rsid w:val="00F41BB5"/>
    <w:rsid w:val="00F52921"/>
    <w:rsid w:val="00F540C1"/>
    <w:rsid w:val="00F8564F"/>
    <w:rsid w:val="00F87B6B"/>
    <w:rsid w:val="00F9539D"/>
    <w:rsid w:val="00F95C6D"/>
    <w:rsid w:val="00FC2A9E"/>
    <w:rsid w:val="00FC4343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8</Pages>
  <Words>2389</Words>
  <Characters>3274</Characters>
  <Application>Microsoft Office Word</Application>
  <DocSecurity>0</DocSecurity>
  <Lines>272</Lines>
  <Paragraphs>377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84</cp:revision>
  <dcterms:created xsi:type="dcterms:W3CDTF">2025-03-06T10:04:00Z</dcterms:created>
  <dcterms:modified xsi:type="dcterms:W3CDTF">2025-05-18T15:36:00Z</dcterms:modified>
</cp:coreProperties>
</file>